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013B6" w14:textId="77777777" w:rsidR="00A967A5" w:rsidRDefault="00A967A5" w:rsidP="00A967A5">
      <w:pPr>
        <w:pStyle w:val="afffffffffffffffffffffffffff5"/>
        <w:rPr>
          <w:rFonts w:ascii="Verdana" w:hAnsi="Verdana"/>
          <w:color w:val="000000"/>
          <w:sz w:val="21"/>
          <w:szCs w:val="21"/>
        </w:rPr>
      </w:pPr>
      <w:r>
        <w:rPr>
          <w:rFonts w:ascii="Helvetica" w:hAnsi="Helvetica" w:cs="Helvetica"/>
          <w:b/>
          <w:bCs w:val="0"/>
          <w:color w:val="222222"/>
          <w:sz w:val="21"/>
          <w:szCs w:val="21"/>
        </w:rPr>
        <w:t>Козлова, Ольга Владимировна.</w:t>
      </w:r>
    </w:p>
    <w:p w14:paraId="3040F44D" w14:textId="77777777" w:rsidR="00A967A5" w:rsidRDefault="00A967A5" w:rsidP="00A967A5">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Национальная политика Российской Федерации в 90-е годы XX века: исторический </w:t>
      </w:r>
      <w:proofErr w:type="gramStart"/>
      <w:r>
        <w:rPr>
          <w:rFonts w:ascii="Helvetica" w:hAnsi="Helvetica" w:cs="Helvetica"/>
          <w:caps/>
          <w:color w:val="222222"/>
          <w:sz w:val="21"/>
          <w:szCs w:val="21"/>
        </w:rPr>
        <w:t>аспект :</w:t>
      </w:r>
      <w:proofErr w:type="gramEnd"/>
      <w:r>
        <w:rPr>
          <w:rFonts w:ascii="Helvetica" w:hAnsi="Helvetica" w:cs="Helvetica"/>
          <w:caps/>
          <w:color w:val="222222"/>
          <w:sz w:val="21"/>
          <w:szCs w:val="21"/>
        </w:rPr>
        <w:t xml:space="preserve"> диссертация ... кандидата исторических наук : 23.00.01. - Казань, 2004. - 186 с.</w:t>
      </w:r>
    </w:p>
    <w:p w14:paraId="46E8F6E1" w14:textId="77777777" w:rsidR="00A967A5" w:rsidRDefault="00A967A5" w:rsidP="00A967A5">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исторических наук Козлова, Ольга Владимировна</w:t>
      </w:r>
    </w:p>
    <w:p w14:paraId="7253E576" w14:textId="77777777" w:rsidR="00A967A5" w:rsidRDefault="00A967A5" w:rsidP="00A967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3</w:t>
      </w:r>
    </w:p>
    <w:p w14:paraId="1796C3E6" w14:textId="77777777" w:rsidR="00A967A5" w:rsidRDefault="00A967A5" w:rsidP="00A967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Теоретические основы национальной политики России в XX веке</w:t>
      </w:r>
    </w:p>
    <w:p w14:paraId="0DE614EA" w14:textId="77777777" w:rsidR="00A967A5" w:rsidRDefault="00A967A5" w:rsidP="00A967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Эволюция принципов и целей национальной политики России с начала XX века до 90-х годов.23</w:t>
      </w:r>
    </w:p>
    <w:p w14:paraId="4EBD1DFD" w14:textId="77777777" w:rsidR="00A967A5" w:rsidRDefault="00A967A5" w:rsidP="00A967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Концептуальные основы национальной политики Российской</w:t>
      </w:r>
    </w:p>
    <w:p w14:paraId="4834499A" w14:textId="77777777" w:rsidR="00A967A5" w:rsidRDefault="00A967A5" w:rsidP="00A967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Федерации в 90-е годы XX века.57</w:t>
      </w:r>
    </w:p>
    <w:p w14:paraId="18F878DB" w14:textId="77777777" w:rsidR="00A967A5" w:rsidRDefault="00A967A5" w:rsidP="00A967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Реализация национальной политики в Российской Федерации в</w:t>
      </w:r>
    </w:p>
    <w:p w14:paraId="0F413038" w14:textId="77777777" w:rsidR="00A967A5" w:rsidRDefault="00A967A5" w:rsidP="00A967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90-е годы XX века.85</w:t>
      </w:r>
    </w:p>
    <w:p w14:paraId="52E392D5" w14:textId="77777777" w:rsidR="00A967A5" w:rsidRDefault="00A967A5" w:rsidP="00A967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Взаимоотношения Центра и субъектов Федерации в 90-е ® годы XX века</w:t>
      </w:r>
    </w:p>
    <w:p w14:paraId="7F84E1F2" w14:textId="77777777" w:rsidR="00A967A5" w:rsidRDefault="00A967A5" w:rsidP="00A967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Федерализм как основная составляющая национальной политики</w:t>
      </w:r>
    </w:p>
    <w:p w14:paraId="27DD08B0" w14:textId="77777777" w:rsidR="00A967A5" w:rsidRDefault="00A967A5" w:rsidP="00A967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Татарстан как субъект национальной политики России.140</w:t>
      </w:r>
    </w:p>
    <w:p w14:paraId="40294F55" w14:textId="39605C02" w:rsidR="00050BAD" w:rsidRPr="00A967A5" w:rsidRDefault="00050BAD" w:rsidP="00A967A5"/>
    <w:sectPr w:rsidR="00050BAD" w:rsidRPr="00A967A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02C9A" w14:textId="77777777" w:rsidR="00E86460" w:rsidRDefault="00E86460">
      <w:pPr>
        <w:spacing w:after="0" w:line="240" w:lineRule="auto"/>
      </w:pPr>
      <w:r>
        <w:separator/>
      </w:r>
    </w:p>
  </w:endnote>
  <w:endnote w:type="continuationSeparator" w:id="0">
    <w:p w14:paraId="5E9A0490" w14:textId="77777777" w:rsidR="00E86460" w:rsidRDefault="00E86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22C57" w14:textId="77777777" w:rsidR="00E86460" w:rsidRDefault="00E86460"/>
    <w:p w14:paraId="66BBC3B8" w14:textId="77777777" w:rsidR="00E86460" w:rsidRDefault="00E86460"/>
    <w:p w14:paraId="4C5059F0" w14:textId="77777777" w:rsidR="00E86460" w:rsidRDefault="00E86460"/>
    <w:p w14:paraId="41971BD6" w14:textId="77777777" w:rsidR="00E86460" w:rsidRDefault="00E86460"/>
    <w:p w14:paraId="5D13BDCD" w14:textId="77777777" w:rsidR="00E86460" w:rsidRDefault="00E86460"/>
    <w:p w14:paraId="5965523D" w14:textId="77777777" w:rsidR="00E86460" w:rsidRDefault="00E86460"/>
    <w:p w14:paraId="1F10D62A" w14:textId="77777777" w:rsidR="00E86460" w:rsidRDefault="00E8646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4EE3437" wp14:editId="6155F28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6862E" w14:textId="77777777" w:rsidR="00E86460" w:rsidRDefault="00E8646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EE343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D76862E" w14:textId="77777777" w:rsidR="00E86460" w:rsidRDefault="00E8646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3F4C13A" w14:textId="77777777" w:rsidR="00E86460" w:rsidRDefault="00E86460"/>
    <w:p w14:paraId="3FA5C236" w14:textId="77777777" w:rsidR="00E86460" w:rsidRDefault="00E86460"/>
    <w:p w14:paraId="551859EC" w14:textId="77777777" w:rsidR="00E86460" w:rsidRDefault="00E8646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94608FF" wp14:editId="4ED4045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71A63" w14:textId="77777777" w:rsidR="00E86460" w:rsidRDefault="00E86460"/>
                          <w:p w14:paraId="4E1C44F2" w14:textId="77777777" w:rsidR="00E86460" w:rsidRDefault="00E8646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4608F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3D71A63" w14:textId="77777777" w:rsidR="00E86460" w:rsidRDefault="00E86460"/>
                    <w:p w14:paraId="4E1C44F2" w14:textId="77777777" w:rsidR="00E86460" w:rsidRDefault="00E8646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23E9771" w14:textId="77777777" w:rsidR="00E86460" w:rsidRDefault="00E86460"/>
    <w:p w14:paraId="56448252" w14:textId="77777777" w:rsidR="00E86460" w:rsidRDefault="00E86460">
      <w:pPr>
        <w:rPr>
          <w:sz w:val="2"/>
          <w:szCs w:val="2"/>
        </w:rPr>
      </w:pPr>
    </w:p>
    <w:p w14:paraId="1D486D71" w14:textId="77777777" w:rsidR="00E86460" w:rsidRDefault="00E86460"/>
    <w:p w14:paraId="7E9B3FDE" w14:textId="77777777" w:rsidR="00E86460" w:rsidRDefault="00E86460">
      <w:pPr>
        <w:spacing w:after="0" w:line="240" w:lineRule="auto"/>
      </w:pPr>
    </w:p>
  </w:footnote>
  <w:footnote w:type="continuationSeparator" w:id="0">
    <w:p w14:paraId="0D301164" w14:textId="77777777" w:rsidR="00E86460" w:rsidRDefault="00E86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0DC"/>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60"/>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12</TotalTime>
  <Pages>1</Pages>
  <Words>123</Words>
  <Characters>703</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94</cp:revision>
  <cp:lastPrinted>2009-02-06T05:36:00Z</cp:lastPrinted>
  <dcterms:created xsi:type="dcterms:W3CDTF">2024-01-07T13:43:00Z</dcterms:created>
  <dcterms:modified xsi:type="dcterms:W3CDTF">2025-04-25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